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174E0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D710C">
              <w:rPr>
                <w:rFonts w:ascii="Times New Roman" w:eastAsia="Calibri" w:hAnsi="Times New Roman" w:cs="Times New Roman"/>
                <w:sz w:val="28"/>
                <w:szCs w:val="28"/>
              </w:rPr>
              <w:t>.08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D710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74E0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C703E" w:rsidRDefault="00EC703E" w:rsidP="00EC70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>Об определении Уполномоченного органа</w:t>
      </w:r>
    </w:p>
    <w:p w:rsidR="00EC703E" w:rsidRDefault="00EC703E" w:rsidP="00EC70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>по взаимодействию с операторами связи</w:t>
      </w:r>
    </w:p>
    <w:p w:rsidR="00EC703E" w:rsidRPr="00EC703E" w:rsidRDefault="00EC703E" w:rsidP="00EC70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>и редакциями средств массовой информации</w:t>
      </w:r>
    </w:p>
    <w:p w:rsidR="00EC703E" w:rsidRPr="00EC703E" w:rsidRDefault="00EC703E" w:rsidP="00EC703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03E" w:rsidRPr="00EC703E" w:rsidRDefault="00EC703E" w:rsidP="00EC70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>и редакциями средств массовой информации в целях оповещения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EC7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озникающих опасностях» </w:t>
      </w:r>
    </w:p>
    <w:p w:rsidR="00174E05" w:rsidRDefault="00174E05" w:rsidP="005609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C1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03E" w:rsidRPr="00EC703E" w:rsidRDefault="00EC703E" w:rsidP="00EC703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7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Уполномоченным органом </w:t>
      </w:r>
      <w:r w:rsidRPr="00EC703E">
        <w:rPr>
          <w:rFonts w:ascii="Times New Roman" w:eastAsia="Times New Roman" w:hAnsi="Times New Roman" w:cs="Times New Roman"/>
          <w:sz w:val="28"/>
          <w:szCs w:val="28"/>
        </w:rPr>
        <w:t>на направление заявок операторам связи для передачи сигналов оповещения и редакциям средств массовой информации на выпуск в эфир (публикацию) сигналов оповещения и (или) экстренной информации</w:t>
      </w:r>
      <w:r w:rsidRPr="00EC7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0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«Единая дежурно-диспетчерская служба </w:t>
      </w:r>
      <w:proofErr w:type="spellStart"/>
      <w:r w:rsidRPr="00EC703E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C703E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EC703E" w:rsidRPr="00EC703E" w:rsidRDefault="00EC703E" w:rsidP="00EC7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703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03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EC703E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C703E">
        <w:rPr>
          <w:rFonts w:ascii="Times New Roman" w:eastAsia="Times New Roman" w:hAnsi="Times New Roman" w:cs="Times New Roman"/>
          <w:sz w:val="28"/>
          <w:szCs w:val="28"/>
        </w:rPr>
        <w:t xml:space="preserve"> района в </w:t>
      </w:r>
      <w:bookmarkStart w:id="0" w:name="_GoBack"/>
      <w:bookmarkEnd w:id="0"/>
      <w:r w:rsidRPr="00EC703E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EC703E" w:rsidRPr="00EC703E" w:rsidRDefault="00EC703E" w:rsidP="00EC703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03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703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03E" w:rsidRDefault="00EC703E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2D76E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3C7"/>
    <w:multiLevelType w:val="hybridMultilevel"/>
    <w:tmpl w:val="D0F4C60C"/>
    <w:lvl w:ilvl="0" w:tplc="2E2E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E1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63B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34F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58E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EAF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2C1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8AE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E245B"/>
    <w:multiLevelType w:val="hybridMultilevel"/>
    <w:tmpl w:val="924CE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28"/>
  </w:num>
  <w:num w:numId="5">
    <w:abstractNumId w:val="38"/>
  </w:num>
  <w:num w:numId="6">
    <w:abstractNumId w:val="15"/>
  </w:num>
  <w:num w:numId="7">
    <w:abstractNumId w:val="18"/>
  </w:num>
  <w:num w:numId="8">
    <w:abstractNumId w:val="27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0"/>
  </w:num>
  <w:num w:numId="14">
    <w:abstractNumId w:val="39"/>
  </w:num>
  <w:num w:numId="15">
    <w:abstractNumId w:val="21"/>
  </w:num>
  <w:num w:numId="16">
    <w:abstractNumId w:val="5"/>
  </w:num>
  <w:num w:numId="17">
    <w:abstractNumId w:val="9"/>
  </w:num>
  <w:num w:numId="18">
    <w:abstractNumId w:val="37"/>
  </w:num>
  <w:num w:numId="19">
    <w:abstractNumId w:val="10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42"/>
  </w:num>
  <w:num w:numId="32">
    <w:abstractNumId w:val="14"/>
  </w:num>
  <w:num w:numId="33">
    <w:abstractNumId w:val="24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74E05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598F"/>
    <w:rsid w:val="005C061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86A33"/>
    <w:rsid w:val="008E2CDA"/>
    <w:rsid w:val="008F5112"/>
    <w:rsid w:val="00904183"/>
    <w:rsid w:val="0092393E"/>
    <w:rsid w:val="00956277"/>
    <w:rsid w:val="00957097"/>
    <w:rsid w:val="00957309"/>
    <w:rsid w:val="00967B33"/>
    <w:rsid w:val="00977102"/>
    <w:rsid w:val="00984C6A"/>
    <w:rsid w:val="009855E0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61EB"/>
    <w:rsid w:val="00B021BB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C703E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1DAD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A92-2ED4-4A7F-AE61-C3725866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1-08-23T09:43:00Z</cp:lastPrinted>
  <dcterms:created xsi:type="dcterms:W3CDTF">2021-08-23T09:41:00Z</dcterms:created>
  <dcterms:modified xsi:type="dcterms:W3CDTF">2021-08-23T09:43:00Z</dcterms:modified>
</cp:coreProperties>
</file>